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27584C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E23C75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A814C9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128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E23C7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756B800" w14:textId="03FF4976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</w:p>
    <w:p w14:paraId="08E884F5" w14:textId="22C2E2B0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Pr="00E12860" w:rsidRDefault="00D463A7" w:rsidP="00E12860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</w:t>
      </w:r>
      <w:r w:rsidR="00B74CD3">
        <w:rPr>
          <w:rFonts w:ascii="Times New Roman" w:eastAsia="宋体" w:hAnsi="Times New Roman" w:cs="Times New Roman" w:hint="eastAsia"/>
        </w:rPr>
        <w:lastRenderedPageBreak/>
        <w:t>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</w:t>
      </w:r>
      <w:r>
        <w:rPr>
          <w:rFonts w:ascii="Times New Roman" w:eastAsia="宋体" w:hAnsi="Times New Roman" w:cs="Times New Roman" w:hint="eastAsia"/>
        </w:rPr>
        <w:lastRenderedPageBreak/>
        <w:t>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lastRenderedPageBreak/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lastRenderedPageBreak/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6EA" w14:textId="77777777" w:rsidR="00D17CD0" w:rsidRDefault="00D17CD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35759A0" w14:textId="77777777" w:rsidR="00D17CD0" w:rsidRDefault="00D17CD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4DBB" w14:textId="77777777" w:rsidR="00D17CD0" w:rsidRDefault="00D17CD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AE98798" w14:textId="77777777" w:rsidR="00D17CD0" w:rsidRDefault="00D17CD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8"/>
  </w:num>
  <w:num w:numId="4" w16cid:durableId="2091466153">
    <w:abstractNumId w:val="13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7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6"/>
  </w:num>
  <w:num w:numId="11" w16cid:durableId="881290598">
    <w:abstractNumId w:val="15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4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2"/>
  </w:num>
  <w:num w:numId="18" w16cid:durableId="237133421">
    <w:abstractNumId w:val="9"/>
  </w:num>
  <w:num w:numId="19" w16cid:durableId="1883863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104A"/>
    <w:rsid w:val="00152F94"/>
    <w:rsid w:val="00153FDE"/>
    <w:rsid w:val="001608C7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69D4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21D4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6F2302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26784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7417"/>
    <w:rsid w:val="00D64225"/>
    <w:rsid w:val="00D72DB6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8</Pages>
  <Words>2655</Words>
  <Characters>15139</Characters>
  <Application>Microsoft Office Word</Application>
  <DocSecurity>0</DocSecurity>
  <Lines>126</Lines>
  <Paragraphs>35</Paragraphs>
  <ScaleCrop>false</ScaleCrop>
  <Company/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61</cp:revision>
  <dcterms:created xsi:type="dcterms:W3CDTF">2025-01-22T18:59:00Z</dcterms:created>
  <dcterms:modified xsi:type="dcterms:W3CDTF">2025-03-07T08:44:00Z</dcterms:modified>
</cp:coreProperties>
</file>